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FD" w:rsidRPr="00B836FD" w:rsidRDefault="00B836FD" w:rsidP="00B83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hAnsi="Times New Roman" w:cs="Times New Roman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F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FD">
        <w:rPr>
          <w:rFonts w:ascii="Times New Roman" w:hAnsi="Times New Roman" w:cs="Times New Roman"/>
          <w:b/>
          <w:sz w:val="24"/>
          <w:szCs w:val="24"/>
        </w:rPr>
        <w:t>попечительского (наблюдательного) совета по вопросам похоронного дела при администрации города Югорска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Бородкин Андрей Викторович</w:t>
            </w:r>
          </w:p>
        </w:tc>
        <w:tc>
          <w:tcPr>
            <w:tcW w:w="5919" w:type="dxa"/>
          </w:tcPr>
          <w:p w:rsidR="00B836FD" w:rsidRPr="00D03025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25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города, председатель совет</w:t>
            </w:r>
            <w:bookmarkStart w:id="0" w:name="_GoBack"/>
            <w:bookmarkEnd w:id="0"/>
            <w:r w:rsidRPr="00D030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Бандурин Василий Кузьмич</w:t>
            </w:r>
          </w:p>
        </w:tc>
        <w:tc>
          <w:tcPr>
            <w:tcW w:w="5919" w:type="dxa"/>
          </w:tcPr>
          <w:p w:rsidR="00B836FD" w:rsidRPr="00D03025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25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города – директор департамента жилищно-коммунального и строительного комплекса, заместитель председателя совета </w:t>
            </w: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919" w:type="dxa"/>
          </w:tcPr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>олодежный центр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Гелиос», член Общественной палаты Югры (по согласованию)</w:t>
            </w: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Левонян Сергей Людвигович</w:t>
            </w:r>
          </w:p>
        </w:tc>
        <w:tc>
          <w:tcPr>
            <w:tcW w:w="5919" w:type="dxa"/>
          </w:tcPr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акционерного общества 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заказчика» (по согласованию)</w:t>
            </w: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Назарова Светлана Федоровна</w:t>
            </w:r>
          </w:p>
        </w:tc>
        <w:tc>
          <w:tcPr>
            <w:tcW w:w="5919" w:type="dxa"/>
          </w:tcPr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руководителя по организационно-методической работе 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- Югры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городская больница» (по согласованию)</w:t>
            </w:r>
          </w:p>
        </w:tc>
      </w:tr>
      <w:tr w:rsidR="00B836FD" w:rsidRPr="00B836FD" w:rsidTr="0004500C">
        <w:trPr>
          <w:trHeight w:val="490"/>
        </w:trPr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Ковалева Людмила Павловна</w:t>
            </w: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Югорской городской организации Общероссийской общественной организации  «Всероссийское общество инвалидов», эксперт по безбарьерной среде (по согласованию)</w:t>
            </w:r>
          </w:p>
        </w:tc>
      </w:tr>
      <w:tr w:rsidR="00B836FD" w:rsidRPr="00B836FD" w:rsidTr="0004500C">
        <w:trPr>
          <w:trHeight w:val="412"/>
        </w:trPr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Щерба Николай Геннадьевич</w:t>
            </w: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36FD">
              <w:rPr>
                <w:rFonts w:ascii="Times New Roman" w:hAnsi="Times New Roman" w:cs="Times New Roman"/>
                <w:sz w:val="24"/>
              </w:rPr>
              <w:t>настоя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B836FD">
              <w:rPr>
                <w:rFonts w:ascii="Times New Roman" w:hAnsi="Times New Roman" w:cs="Times New Roman"/>
                <w:sz w:val="24"/>
              </w:rPr>
              <w:t xml:space="preserve"> Прихода храма в честь иконы Божией Матери «</w:t>
            </w:r>
            <w:proofErr w:type="spellStart"/>
            <w:r w:rsidRPr="00B836FD">
              <w:rPr>
                <w:rFonts w:ascii="Times New Roman" w:hAnsi="Times New Roman" w:cs="Times New Roman"/>
                <w:sz w:val="24"/>
              </w:rPr>
              <w:t>Феодоровская</w:t>
            </w:r>
            <w:proofErr w:type="spellEnd"/>
            <w:r w:rsidRPr="00B836FD">
              <w:rPr>
                <w:rFonts w:ascii="Times New Roman" w:hAnsi="Times New Roman" w:cs="Times New Roman"/>
                <w:sz w:val="24"/>
              </w:rPr>
              <w:t>» г</w:t>
            </w:r>
            <w:r w:rsidR="00524F1A">
              <w:rPr>
                <w:rFonts w:ascii="Times New Roman" w:hAnsi="Times New Roman" w:cs="Times New Roman"/>
                <w:sz w:val="24"/>
              </w:rPr>
              <w:t xml:space="preserve">орода </w:t>
            </w:r>
            <w:r w:rsidRPr="00B836FD">
              <w:rPr>
                <w:rFonts w:ascii="Times New Roman" w:hAnsi="Times New Roman" w:cs="Times New Roman"/>
                <w:sz w:val="24"/>
              </w:rPr>
              <w:t>Югорска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B836FD" w:rsidRPr="00B836FD" w:rsidTr="0004500C">
        <w:trPr>
          <w:trHeight w:val="405"/>
        </w:trPr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Гаряев</w:t>
            </w:r>
            <w:proofErr w:type="spellEnd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Ханирович</w:t>
            </w:r>
            <w:proofErr w:type="spellEnd"/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- имам мечети М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 xml:space="preserve">естной мусульманской религиозной организации 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» города Югорска (по согласованию)</w:t>
            </w:r>
          </w:p>
        </w:tc>
      </w:tr>
    </w:tbl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AF2" w:rsidRPr="00B836FD" w:rsidRDefault="005F0AF2" w:rsidP="00B8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F0AF2" w:rsidRPr="00B836FD" w:rsidSect="00093EB1">
      <w:pgSz w:w="11906" w:h="16838" w:code="9"/>
      <w:pgMar w:top="851" w:right="851" w:bottom="851" w:left="1418" w:header="51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22" w:rsidRDefault="00804122" w:rsidP="00450622">
      <w:pPr>
        <w:spacing w:after="0" w:line="240" w:lineRule="auto"/>
      </w:pPr>
      <w:r>
        <w:separator/>
      </w:r>
    </w:p>
  </w:endnote>
  <w:endnote w:type="continuationSeparator" w:id="0">
    <w:p w:rsidR="00804122" w:rsidRDefault="0080412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22" w:rsidRDefault="00804122" w:rsidP="00450622">
      <w:pPr>
        <w:spacing w:after="0" w:line="240" w:lineRule="auto"/>
      </w:pPr>
      <w:r>
        <w:separator/>
      </w:r>
    </w:p>
  </w:footnote>
  <w:footnote w:type="continuationSeparator" w:id="0">
    <w:p w:rsidR="00804122" w:rsidRDefault="00804122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8E786B"/>
    <w:multiLevelType w:val="multilevel"/>
    <w:tmpl w:val="FF922C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669F1"/>
    <w:multiLevelType w:val="hybridMultilevel"/>
    <w:tmpl w:val="ABD48454"/>
    <w:lvl w:ilvl="0" w:tplc="C6AC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03408"/>
    <w:rsid w:val="0001142F"/>
    <w:rsid w:val="00012A63"/>
    <w:rsid w:val="00026509"/>
    <w:rsid w:val="000270A4"/>
    <w:rsid w:val="0002777B"/>
    <w:rsid w:val="00031140"/>
    <w:rsid w:val="00031FD8"/>
    <w:rsid w:val="00032B9D"/>
    <w:rsid w:val="0004030A"/>
    <w:rsid w:val="00042EB5"/>
    <w:rsid w:val="0004488C"/>
    <w:rsid w:val="0004500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93EB1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07D4"/>
    <w:rsid w:val="00163D75"/>
    <w:rsid w:val="00163D93"/>
    <w:rsid w:val="00164C72"/>
    <w:rsid w:val="00164D8F"/>
    <w:rsid w:val="00172DE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09AD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1F6ACB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45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4F1A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4849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5FED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13DC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4122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53AE"/>
    <w:rsid w:val="008D7634"/>
    <w:rsid w:val="008E3182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57B59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0CE9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36FD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BC3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03025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2149"/>
    <w:rsid w:val="00EF4ACB"/>
    <w:rsid w:val="00EF4EEE"/>
    <w:rsid w:val="00F007FC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qFormat/>
    <w:rsid w:val="00093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93EB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93EB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3EB1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093EB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93EB1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semiHidden/>
    <w:unhideWhenUsed/>
    <w:rsid w:val="00093E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93EB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093EB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qFormat/>
    <w:rsid w:val="00093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93EB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93EB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3EB1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093EB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93EB1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semiHidden/>
    <w:unhideWhenUsed/>
    <w:rsid w:val="00093E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93EB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093E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9BB7-C2B5-41B7-92DB-5C9AC93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молина Елена Александровна</cp:lastModifiedBy>
  <cp:revision>4</cp:revision>
  <cp:lastPrinted>2017-09-05T06:38:00Z</cp:lastPrinted>
  <dcterms:created xsi:type="dcterms:W3CDTF">2017-09-20T07:45:00Z</dcterms:created>
  <dcterms:modified xsi:type="dcterms:W3CDTF">2017-09-20T07:45:00Z</dcterms:modified>
</cp:coreProperties>
</file>